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C13" w:rsidRPr="002F2C13" w:rsidRDefault="002F2C13" w:rsidP="002F2C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BFBFB"/>
        </w:rPr>
      </w:pPr>
      <w:r w:rsidRPr="002F2C13">
        <w:rPr>
          <w:rFonts w:ascii="Times New Roman" w:hAnsi="Times New Roman" w:cs="Times New Roman"/>
          <w:b/>
          <w:bCs/>
          <w:sz w:val="28"/>
          <w:szCs w:val="28"/>
          <w:shd w:val="clear" w:color="auto" w:fill="FBFBFB"/>
        </w:rPr>
        <w:t>Определение словам «лень», «душа». Примеры из произведений.</w:t>
      </w:r>
    </w:p>
    <w:p w:rsidR="002F2C13" w:rsidRDefault="002F2C13" w:rsidP="002F2C13">
      <w:pPr>
        <w:pStyle w:val="a4"/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</w:pPr>
    </w:p>
    <w:p w:rsidR="00B10A53" w:rsidRPr="002F2C13" w:rsidRDefault="002F2C13" w:rsidP="002F2C13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2F2C13">
        <w:rPr>
          <w:rFonts w:ascii="Times New Roman" w:hAnsi="Times New Roman" w:cs="Times New Roman"/>
          <w:b/>
          <w:bCs/>
          <w:sz w:val="28"/>
          <w:szCs w:val="28"/>
          <w:shd w:val="clear" w:color="auto" w:fill="FBFBFB"/>
        </w:rPr>
        <w:t>Лень</w:t>
      </w:r>
      <w:r w:rsidRPr="002F2C13">
        <w:rPr>
          <w:rFonts w:ascii="Times New Roman" w:hAnsi="Times New Roman" w:cs="Times New Roman"/>
          <w:sz w:val="28"/>
          <w:szCs w:val="28"/>
          <w:shd w:val="clear" w:color="auto" w:fill="FBFBFB"/>
        </w:rPr>
        <w:t> — отсутствие или недостаток трудолюбия, предпочтение свободного времяпрепровождения, а не трудов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hyperlink r:id="rId6" w:history="1">
        <w:r w:rsidRPr="00680779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https://ru.wikipedia.org/wiki/Лень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2F2C13" w:rsidRDefault="002F2C13" w:rsidP="002F2C1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2C13" w:rsidRDefault="007A7D67" w:rsidP="007A7D67">
      <w:pPr>
        <w:pStyle w:val="a4"/>
        <w:rPr>
          <w:rFonts w:ascii="Times New Roman" w:hAnsi="Times New Roman" w:cs="Times New Roman"/>
          <w:sz w:val="28"/>
          <w:szCs w:val="28"/>
        </w:rPr>
      </w:pPr>
      <w:r w:rsidRPr="007A7D6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2F2C13" w:rsidRPr="002F2C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Недоросль», Денис Фонвизин</w:t>
        </w:r>
      </w:hyperlink>
      <w:r w:rsidR="002F2C13">
        <w:rPr>
          <w:rFonts w:ascii="Times New Roman" w:hAnsi="Times New Roman" w:cs="Times New Roman"/>
          <w:sz w:val="28"/>
          <w:szCs w:val="28"/>
        </w:rPr>
        <w:t>.</w:t>
      </w:r>
    </w:p>
    <w:p w:rsidR="007A7D67" w:rsidRPr="002F2C13" w:rsidRDefault="007A7D67" w:rsidP="007A7D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21175" cy="3694479"/>
            <wp:effectExtent l="0" t="0" r="0" b="1270"/>
            <wp:docPr id="3" name="Рисунок 3" descr="https://citatnica.ru/wp-content/uploads/2021/05/81c0e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itatnica.ru/wp-content/uploads/2021/05/81c0e3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85" cy="369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67" w:rsidRDefault="007A7D67" w:rsidP="002F2C1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2C13" w:rsidRDefault="002F2C13" w:rsidP="002F2C13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Pr="002F2C1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.</w:t>
        </w:r>
      </w:hyperlink>
      <w:r w:rsidRPr="002F2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 щучьему велению», </w:t>
      </w:r>
      <w:hyperlink r:id="rId10" w:tgtFrame="_blank" w:history="1">
        <w:r w:rsidRPr="002F2C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Pr="002F2C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ск</w:t>
        </w:r>
        <w:r w:rsidRPr="002F2C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я</w:t>
        </w:r>
        <w:r w:rsidRPr="002F2C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ародн</w:t>
        </w:r>
        <w:r w:rsidRPr="002F2C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я</w:t>
        </w:r>
        <w:r w:rsidRPr="002F2C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казк</w:t>
        </w:r>
        <w:r w:rsidRPr="002F2C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A7D67" w:rsidRDefault="007A7D67" w:rsidP="002F2C1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A7D67" w:rsidRDefault="007A7D67" w:rsidP="002F2C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5143" cy="3102610"/>
            <wp:effectExtent l="0" t="0" r="5715" b="2540"/>
            <wp:docPr id="4" name="Рисунок 4" descr="https://printonic.ru/uploads/images/2016/02/22/.tmb/thumb_img_56cae0c5b2112_resize_900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intonic.ru/uploads/images/2016/02/22/.tmb/thumb_img_56cae0c5b2112_resize_900_5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25" cy="31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67" w:rsidRDefault="007A7D67" w:rsidP="002F2C1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A7D67" w:rsidRPr="002F2C13" w:rsidRDefault="007A7D67" w:rsidP="002F2C1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2C13" w:rsidRDefault="002F2C13" w:rsidP="002F2C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2" w:tgtFrame="_blank" w:history="1">
        <w:r w:rsidRPr="002F2C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2F2C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екоза и муравей</w:t>
        </w:r>
        <w:r w:rsidRPr="002F2C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, Иван Крылов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A7D67" w:rsidRDefault="007A7D67" w:rsidP="002F2C1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A7D67" w:rsidRPr="002F2C13" w:rsidRDefault="007A7D67" w:rsidP="002F2C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78331" cy="3451080"/>
            <wp:effectExtent l="0" t="0" r="0" b="0"/>
            <wp:docPr id="5" name="Рисунок 5" descr="https://e-news.su/uploads/posts/2020-02/1581347336_e-news.su_1-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-news.su/uploads/posts/2020-02/1581347336_e-news.su_1-19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51" cy="345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13" w:rsidRPr="002F2C13" w:rsidRDefault="002F2C13" w:rsidP="002F2C13">
      <w:pPr>
        <w:pStyle w:val="a4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2F2C13" w:rsidRPr="002F2C13" w:rsidRDefault="002F2C13" w:rsidP="002F2C13">
      <w:pPr>
        <w:pStyle w:val="a4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2F2C13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Душа </w:t>
      </w:r>
      <w:r w:rsidRPr="002F2C13">
        <w:rPr>
          <w:rFonts w:ascii="Times New Roman" w:hAnsi="Times New Roman" w:cs="Times New Roman"/>
          <w:sz w:val="28"/>
          <w:szCs w:val="28"/>
          <w:shd w:val="clear" w:color="auto" w:fill="FBFBFB"/>
        </w:rPr>
        <w:t>- в</w:t>
      </w:r>
      <w:r w:rsidRPr="002F2C13">
        <w:rPr>
          <w:rFonts w:ascii="Times New Roman" w:hAnsi="Times New Roman" w:cs="Times New Roman"/>
          <w:sz w:val="28"/>
          <w:szCs w:val="28"/>
          <w:shd w:val="clear" w:color="auto" w:fill="FBFBFB"/>
        </w:rPr>
        <w:t>нутренний психический мир человека, его переживания, настроения, чувства</w:t>
      </w:r>
      <w:r w:rsidRPr="002F2C1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hyperlink r:id="rId14" w:history="1">
        <w:r w:rsidRPr="00680779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https://kartaslov.ru/значение-слова/душа</w:t>
        </w:r>
      </w:hyperlink>
      <w:r>
        <w:rPr>
          <w:rFonts w:ascii="Times New Roman" w:hAnsi="Times New Roman" w:cs="Times New Roman"/>
          <w:sz w:val="28"/>
          <w:szCs w:val="28"/>
          <w:u w:val="single"/>
          <w:shd w:val="clear" w:color="auto" w:fill="FBFBFB"/>
        </w:rPr>
        <w:t xml:space="preserve"> </w:t>
      </w:r>
    </w:p>
    <w:p w:rsidR="002F2C13" w:rsidRPr="002F2C13" w:rsidRDefault="002F2C13" w:rsidP="002F2C13">
      <w:pPr>
        <w:pStyle w:val="a4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2F2C13" w:rsidRDefault="007A7D67" w:rsidP="007A7D6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7D67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2C13" w:rsidRPr="002F2C13">
        <w:rPr>
          <w:rFonts w:ascii="Times New Roman" w:hAnsi="Times New Roman" w:cs="Times New Roman"/>
          <w:sz w:val="28"/>
          <w:szCs w:val="28"/>
          <w:shd w:val="clear" w:color="auto" w:fill="FFFFFF"/>
        </w:rPr>
        <w:t>«Снежная королева»</w:t>
      </w:r>
      <w:r w:rsidR="002F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F2C13" w:rsidRPr="002F2C13">
        <w:rPr>
          <w:rFonts w:ascii="Times New Roman" w:hAnsi="Times New Roman" w:cs="Times New Roman"/>
          <w:sz w:val="28"/>
          <w:szCs w:val="28"/>
          <w:shd w:val="clear" w:color="auto" w:fill="FFFFFF"/>
        </w:rPr>
        <w:t>Г.Х. Андерсен.</w:t>
      </w:r>
    </w:p>
    <w:p w:rsidR="007A7D67" w:rsidRDefault="007A7D67" w:rsidP="007A7D6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D67" w:rsidRDefault="007A7D67" w:rsidP="007A7D6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768660" cy="3430690"/>
            <wp:effectExtent l="0" t="0" r="0" b="0"/>
            <wp:docPr id="6" name="Рисунок 6" descr="https://avatars.mds.yandex.net/get-pdb/1004345/05d1690e-114d-4be0-abcf-0442b138936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1004345/05d1690e-114d-4be0-abcf-0442b1389362/s1200?webp=fal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673" cy="34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67" w:rsidRDefault="007A7D67" w:rsidP="007A7D6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D67" w:rsidRPr="002F2C13" w:rsidRDefault="007A7D67" w:rsidP="007A7D6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2C13" w:rsidRDefault="002F2C13" w:rsidP="002F2C1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 </w:t>
      </w:r>
      <w:r w:rsidRPr="002F2C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«Тарас Бульба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2F2C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.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 Гоголь</w:t>
      </w:r>
      <w:r w:rsidRPr="002F2C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7D67" w:rsidRDefault="007A7D67" w:rsidP="002F2C1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D67" w:rsidRDefault="007A7D67" w:rsidP="002F2C1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034903" cy="3774301"/>
            <wp:effectExtent l="0" t="0" r="0" b="0"/>
            <wp:docPr id="7" name="Рисунок 7" descr="https://im0-tub-ru.yandex.net/i?id=29e23bb09dab18e87788c2eb12bfa27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29e23bb09dab18e87788c2eb12bfa27a-l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39" cy="37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67" w:rsidRPr="002F2C13" w:rsidRDefault="007A7D67" w:rsidP="002F2C1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2C13" w:rsidRDefault="002F2C13" w:rsidP="002F2C1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2F2C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«Шинель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 Н.В. Гоголь</w:t>
      </w:r>
      <w:r w:rsidRPr="002F2C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7D67" w:rsidRDefault="007A7D67" w:rsidP="002F2C1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D67" w:rsidRDefault="007A7D67" w:rsidP="002F2C1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358653" cy="3574221"/>
            <wp:effectExtent l="0" t="0" r="0" b="7620"/>
            <wp:docPr id="8" name="Рисунок 8" descr="https://taday.ru/data/2021/07/20/1236607979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aday.ru/data/2021/07/20/1236607979/fullsiz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53" cy="357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7D67" w:rsidRPr="002F2C13" w:rsidRDefault="007A7D67" w:rsidP="002F2C1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A7D67" w:rsidRPr="002F2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65891"/>
    <w:multiLevelType w:val="hybridMultilevel"/>
    <w:tmpl w:val="C58E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929C4"/>
    <w:multiLevelType w:val="hybridMultilevel"/>
    <w:tmpl w:val="5C84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55AFD"/>
    <w:multiLevelType w:val="hybridMultilevel"/>
    <w:tmpl w:val="260A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E5386"/>
    <w:multiLevelType w:val="hybridMultilevel"/>
    <w:tmpl w:val="B96E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E5F2C"/>
    <w:rsid w:val="002F2C13"/>
    <w:rsid w:val="007A7D67"/>
    <w:rsid w:val="00B1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563DD-6A1C-49AF-B2B5-1CBF5970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2C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C1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2C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2F2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F2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orytel.com/ru/ru/books/1766944-%D0%9D%D0%B5%D0%B4%D0%BE%D1%80%D0%BE%D1%81%D0%BB%D1%8C" TargetMode="External"/><Relationship Id="rId12" Type="http://schemas.openxmlformats.org/officeDocument/2006/relationships/hyperlink" Target="https://www.storytel.com/ru/ru/books/775449-%D0%91%D0%B0%D1%81%D0%BD%D0%B8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1;&#1077;&#1085;&#1100;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storytel.com/ru/ru/books/114165-%D0%A0%D1%83%D1%81%D1%81%D0%BA%D0%B8%D0%B5-%D0%BD%D0%B0%D1%80%D0%BE%D0%B4%D0%BD%D1%8B%D0%B5-%D1%81%D0%BA%D0%B0%D0%B7%D0%BA%D0%B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orytel.com/ru/ru/books/114165-%D0%A0%D1%83%D1%81%D1%81%D0%BA%D0%B8%D0%B5-%D0%BD%D0%B0%D1%80%D0%BE%D0%B4%D0%BD%D1%8B%D0%B5-%D1%81%D0%BA%D0%B0%D0%B7%D0%BA%D0%B8" TargetMode="External"/><Relationship Id="rId14" Type="http://schemas.openxmlformats.org/officeDocument/2006/relationships/hyperlink" Target="https://kartaslov.ru/&#1079;&#1085;&#1072;&#1095;&#1077;&#1085;&#1080;&#1077;-&#1089;&#1083;&#1086;&#1074;&#1072;/&#1076;&#1091;&#1096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0569-0350-4F4E-AA0C-C060251D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11-27T19:11:00Z</dcterms:created>
  <dcterms:modified xsi:type="dcterms:W3CDTF">2021-11-27T19:32:00Z</dcterms:modified>
</cp:coreProperties>
</file>